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1F5A33" w:rsidRDefault="00C5537F" w:rsidP="001E55A9">
      <w:pPr>
        <w:ind w:left="1440" w:firstLine="720"/>
        <w:rPr>
          <w:rFonts w:ascii="Times New Roman" w:hAnsi="Times New Roman" w:cs="Times New Roman"/>
          <w:bCs/>
          <w:sz w:val="34"/>
          <w:szCs w:val="34"/>
        </w:rPr>
      </w:pPr>
      <w:r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F5A33">
        <w:rPr>
          <w:rFonts w:ascii="Times New Roman" w:hAnsi="Times New Roman" w:cs="Times New Roman"/>
          <w:b/>
          <w:bCs/>
          <w:sz w:val="36"/>
          <w:szCs w:val="36"/>
        </w:rPr>
        <w:t xml:space="preserve"> Plan</w:t>
      </w:r>
      <w:r w:rsidR="001E55A9" w:rsidRPr="001F5A33">
        <w:rPr>
          <w:rFonts w:ascii="Times New Roman" w:hAnsi="Times New Roman" w:cs="Times New Roman"/>
          <w:bCs/>
          <w:sz w:val="34"/>
          <w:szCs w:val="34"/>
        </w:rPr>
        <w:t>:</w:t>
      </w:r>
      <w:r w:rsidR="001F5A33" w:rsidRPr="001F5A33">
        <w:rPr>
          <w:rFonts w:ascii="Times New Roman" w:hAnsi="Times New Roman" w:cs="Times New Roman"/>
          <w:bCs/>
          <w:sz w:val="28"/>
          <w:szCs w:val="28"/>
        </w:rPr>
        <w:t xml:space="preserve"> Jan 2018- April 2018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F5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A33" w:rsidRPr="001F5A33">
        <w:rPr>
          <w:rFonts w:ascii="Times New Roman" w:hAnsi="Times New Roman" w:cs="Times New Roman"/>
          <w:bCs/>
          <w:sz w:val="28"/>
          <w:szCs w:val="28"/>
        </w:rPr>
        <w:t>MS. GEETA POPLI</w:t>
      </w:r>
    </w:p>
    <w:p w:rsidR="00623F9C" w:rsidRDefault="001E55A9" w:rsidP="001E55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1F5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A90">
        <w:rPr>
          <w:rFonts w:ascii="Times New Roman" w:hAnsi="Times New Roman" w:cs="Times New Roman"/>
          <w:bCs/>
          <w:sz w:val="28"/>
          <w:szCs w:val="28"/>
        </w:rPr>
        <w:t xml:space="preserve">B.Sc. </w:t>
      </w:r>
      <w:proofErr w:type="spellStart"/>
      <w:proofErr w:type="gramStart"/>
      <w:r w:rsidR="00387A90">
        <w:rPr>
          <w:rFonts w:ascii="Times New Roman" w:hAnsi="Times New Roman" w:cs="Times New Roman"/>
          <w:bCs/>
          <w:sz w:val="28"/>
          <w:szCs w:val="28"/>
        </w:rPr>
        <w:t>I</w:t>
      </w:r>
      <w:r w:rsidR="00387A90" w:rsidRPr="00387A90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proofErr w:type="spellEnd"/>
      <w:r w:rsidR="008E19C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8E19CA">
        <w:rPr>
          <w:rFonts w:ascii="Times New Roman" w:hAnsi="Times New Roman" w:cs="Times New Roman"/>
          <w:bCs/>
          <w:sz w:val="28"/>
          <w:szCs w:val="28"/>
        </w:rPr>
        <w:t>Sec.A</w:t>
      </w:r>
      <w:r w:rsidR="001F5A33" w:rsidRPr="00C63184">
        <w:rPr>
          <w:rFonts w:ascii="Times New Roman" w:hAnsi="Times New Roman" w:cs="Times New Roman"/>
          <w:bCs/>
          <w:sz w:val="28"/>
          <w:szCs w:val="28"/>
        </w:rPr>
        <w:t>&amp;B</w:t>
      </w:r>
      <w:proofErr w:type="spellEnd"/>
      <w:r w:rsidR="001F5A33" w:rsidRPr="00C63184">
        <w:rPr>
          <w:rFonts w:ascii="Times New Roman" w:hAnsi="Times New Roman" w:cs="Times New Roman"/>
          <w:bCs/>
          <w:sz w:val="28"/>
          <w:szCs w:val="28"/>
        </w:rPr>
        <w:t xml:space="preserve">), B.Sc. </w:t>
      </w:r>
      <w:proofErr w:type="spellStart"/>
      <w:r w:rsidR="001F5A33" w:rsidRPr="00C63184">
        <w:rPr>
          <w:rFonts w:ascii="Times New Roman" w:hAnsi="Times New Roman" w:cs="Times New Roman"/>
          <w:bCs/>
          <w:sz w:val="28"/>
          <w:szCs w:val="28"/>
        </w:rPr>
        <w:t>II</w:t>
      </w:r>
      <w:r w:rsidR="001F5A33" w:rsidRPr="00623F9C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proofErr w:type="spellEnd"/>
      <w:r w:rsidR="001F5A33" w:rsidRPr="00C6318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F5A33" w:rsidRPr="00C63184">
        <w:rPr>
          <w:rFonts w:ascii="Times New Roman" w:hAnsi="Times New Roman" w:cs="Times New Roman"/>
          <w:bCs/>
          <w:sz w:val="28"/>
          <w:szCs w:val="28"/>
        </w:rPr>
        <w:t>Sec.B</w:t>
      </w:r>
      <w:proofErr w:type="spellEnd"/>
      <w:r w:rsidR="001F5A33" w:rsidRPr="00C63184">
        <w:rPr>
          <w:rFonts w:ascii="Times New Roman" w:hAnsi="Times New Roman" w:cs="Times New Roman"/>
          <w:bCs/>
          <w:sz w:val="28"/>
          <w:szCs w:val="28"/>
        </w:rPr>
        <w:t xml:space="preserve"> &amp;med), </w:t>
      </w:r>
      <w:proofErr w:type="spellStart"/>
      <w:r w:rsidR="001F5A33" w:rsidRPr="00C63184">
        <w:rPr>
          <w:rFonts w:ascii="Times New Roman" w:hAnsi="Times New Roman" w:cs="Times New Roman"/>
          <w:bCs/>
          <w:sz w:val="28"/>
          <w:szCs w:val="28"/>
        </w:rPr>
        <w:t>B.Sc.III</w:t>
      </w:r>
      <w:r w:rsidR="001F5A33" w:rsidRPr="00623F9C">
        <w:rPr>
          <w:rFonts w:ascii="Times New Roman" w:hAnsi="Times New Roman" w:cs="Times New Roman"/>
          <w:bCs/>
          <w:sz w:val="28"/>
          <w:szCs w:val="28"/>
          <w:vertAlign w:val="superscript"/>
        </w:rPr>
        <w:t>rd</w:t>
      </w:r>
      <w:proofErr w:type="spellEnd"/>
      <w:r w:rsidR="00623F9C">
        <w:rPr>
          <w:rFonts w:ascii="Times New Roman" w:hAnsi="Times New Roman" w:cs="Times New Roman"/>
          <w:bCs/>
          <w:sz w:val="28"/>
          <w:szCs w:val="28"/>
        </w:rPr>
        <w:t>(med)</w:t>
      </w:r>
    </w:p>
    <w:p w:rsidR="001E55A9" w:rsidRPr="00C63184" w:rsidRDefault="00623F9C" w:rsidP="001E55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5A9"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1F5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A33" w:rsidRPr="00C63184">
        <w:rPr>
          <w:rFonts w:ascii="Times New Roman" w:hAnsi="Times New Roman" w:cs="Times New Roman"/>
          <w:bCs/>
          <w:sz w:val="28"/>
          <w:szCs w:val="28"/>
        </w:rPr>
        <w:t>Organic Chemistry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23F9C">
        <w:rPr>
          <w:rFonts w:ascii="Times New Roman" w:hAnsi="Times New Roman" w:cs="Times New Roman"/>
          <w:b/>
          <w:bCs/>
          <w:sz w:val="28"/>
          <w:szCs w:val="28"/>
        </w:rPr>
        <w:t>ubject Lesson Plan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: 18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weeks(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>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623F9C" w:rsidRDefault="00623F9C" w:rsidP="001F5A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C63184" w:rsidP="001F5A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: Structure and nomenclature of amines, Physical properties</w:t>
            </w:r>
            <w:r w:rsidR="00DA4F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79D4" w:rsidRDefault="006079D4" w:rsidP="001F5A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ED0" w:rsidRDefault="00C63184" w:rsidP="00607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roduction molecular orbital picture &amp; aromatic characteristic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yrrole</w:t>
            </w:r>
            <w:proofErr w:type="spellEnd"/>
            <w:r w:rsidR="00DA4F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79D4" w:rsidRPr="006079D4" w:rsidRDefault="006079D4" w:rsidP="00607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ED0" w:rsidRDefault="00C63184" w:rsidP="00BF3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1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3485">
              <w:rPr>
                <w:rFonts w:ascii="Times New Roman" w:hAnsi="Times New Roman" w:cs="Times New Roman"/>
                <w:bCs/>
                <w:sz w:val="24"/>
                <w:szCs w:val="24"/>
              </w:rPr>
              <w:t>Demonstrate t</w:t>
            </w:r>
            <w:r w:rsidR="00E1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detect given organic compound. </w:t>
            </w:r>
          </w:p>
          <w:p w:rsidR="00623F9C" w:rsidRPr="00C63184" w:rsidRDefault="00623F9C" w:rsidP="00BF3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623F9C" w:rsidRDefault="00623F9C" w:rsidP="00DA4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ED0" w:rsidRPr="00DA4F96" w:rsidRDefault="00DA4F96" w:rsidP="00DA4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paration of mi</w:t>
            </w:r>
            <w:r w:rsidR="00623F9C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e of primary, secondary, tertiary amines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sicit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mines.</w:t>
            </w:r>
          </w:p>
          <w:p w:rsidR="001E55A9" w:rsidRDefault="00DA4F96" w:rsidP="00BF3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23F9C">
              <w:rPr>
                <w:rFonts w:ascii="Times New Roman" w:hAnsi="Times New Roman" w:cs="Times New Roman"/>
                <w:bCs/>
                <w:sz w:val="24"/>
                <w:szCs w:val="24"/>
              </w:rPr>
              <w:t>: Characteristic of furan</w:t>
            </w:r>
            <w:r w:rsidR="00E1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177B3">
              <w:rPr>
                <w:rFonts w:ascii="Times New Roman" w:hAnsi="Times New Roman" w:cs="Times New Roman"/>
                <w:bCs/>
                <w:sz w:val="24"/>
                <w:szCs w:val="24"/>
              </w:rPr>
              <w:t>thiophene</w:t>
            </w:r>
            <w:proofErr w:type="spellEnd"/>
            <w:r w:rsidR="00E1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pyridine.</w:t>
            </w:r>
          </w:p>
          <w:p w:rsidR="00E177B3" w:rsidRDefault="00E177B3" w:rsidP="00BF3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A9" w:rsidRDefault="00E177B3" w:rsidP="00E177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8E19CA">
              <w:rPr>
                <w:rFonts w:ascii="Times New Roman" w:hAnsi="Times New Roman" w:cs="Times New Roman"/>
                <w:bCs/>
                <w:sz w:val="24"/>
                <w:szCs w:val="24"/>
              </w:rPr>
              <w:t>Writing of experiment in practical file</w:t>
            </w:r>
            <w:r w:rsidR="00623F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3F9C" w:rsidRPr="00E177B3" w:rsidRDefault="00623F9C" w:rsidP="00E177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623F9C" w:rsidRDefault="00623F9C" w:rsidP="00DA4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F96" w:rsidRPr="00DA4F96" w:rsidRDefault="00DA4F96" w:rsidP="00DA4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13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19CA">
              <w:rPr>
                <w:rFonts w:ascii="Times New Roman" w:hAnsi="Times New Roman" w:cs="Times New Roman"/>
                <w:bCs/>
                <w:sz w:val="24"/>
                <w:szCs w:val="24"/>
              </w:rPr>
              <w:t>To detect given organic compound.</w:t>
            </w:r>
          </w:p>
          <w:p w:rsidR="001E55A9" w:rsidRPr="00DA4F96" w:rsidRDefault="001E55A9" w:rsidP="00DA4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DA4F96" w:rsidRDefault="00DA4F96" w:rsidP="00BF3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  <w:r w:rsid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‘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Structure &amp; nomenclature of amines, Physical properties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623F9C" w:rsidRDefault="00623F9C" w:rsidP="00DA4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F96" w:rsidRPr="00DA4F96" w:rsidRDefault="00DA4F96" w:rsidP="00DA4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2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2BA3">
              <w:rPr>
                <w:rFonts w:ascii="Times New Roman" w:hAnsi="Times New Roman" w:cs="Times New Roman"/>
                <w:bCs/>
                <w:sz w:val="24"/>
                <w:szCs w:val="24"/>
              </w:rPr>
              <w:t>Writing of experiment in practical file.</w:t>
            </w:r>
          </w:p>
          <w:p w:rsidR="00BF3533" w:rsidRPr="00623F9C" w:rsidRDefault="00BF3533" w:rsidP="00623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E177B3" w:rsidRDefault="00AC645C" w:rsidP="00E177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</w:t>
            </w:r>
            <w:r w:rsidR="00E177B3"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="00623F9C"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="00623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A62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prepare a sample of pure </w:t>
            </w:r>
            <w:proofErr w:type="spellStart"/>
            <w:r w:rsidR="00A62BA3">
              <w:rPr>
                <w:rFonts w:ascii="Times New Roman" w:hAnsi="Times New Roman" w:cs="Times New Roman"/>
                <w:bCs/>
                <w:sz w:val="24"/>
                <w:szCs w:val="24"/>
              </w:rPr>
              <w:t>Iodoform</w:t>
            </w:r>
            <w:proofErr w:type="spellEnd"/>
            <w:r w:rsidR="00A62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ethanol.(perform)</w:t>
            </w: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623F9C" w:rsidRDefault="00623F9C" w:rsidP="00E266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D59" w:rsidRPr="00E266DF" w:rsidRDefault="00E266DF" w:rsidP="00E266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roduction &amp; nomenclature of alkenes, mechanism of dehydration of alcohol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hydrohalogena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lkyl halides.</w:t>
            </w:r>
          </w:p>
          <w:p w:rsidR="00BF3533" w:rsidRPr="00623F9C" w:rsidRDefault="00BF3533" w:rsidP="00623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E266DF" w:rsidRDefault="00E266DF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</w:t>
            </w:r>
            <w:r w:rsidR="00F13485"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13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prepare a sample of pure </w:t>
            </w:r>
            <w:proofErr w:type="spellStart"/>
            <w:r w:rsidR="00F13485">
              <w:rPr>
                <w:rFonts w:ascii="Times New Roman" w:hAnsi="Times New Roman" w:cs="Times New Roman"/>
                <w:bCs/>
                <w:sz w:val="24"/>
                <w:szCs w:val="24"/>
              </w:rPr>
              <w:t>Iodoform</w:t>
            </w:r>
            <w:proofErr w:type="spellEnd"/>
            <w:r w:rsidR="00F13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ethanol.(demonstrate and perform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623F9C" w:rsidRDefault="00623F9C" w:rsidP="00E266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71E0" w:rsidRDefault="00E266DF" w:rsidP="00E266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71E0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alkyl &amp; aryl amines.</w:t>
            </w:r>
          </w:p>
          <w:p w:rsidR="00B571E0" w:rsidRDefault="00B571E0" w:rsidP="00E266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71E0" w:rsidRDefault="00E266DF" w:rsidP="00E266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 w:rsidR="00B57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s of synthesis.</w:t>
            </w:r>
          </w:p>
          <w:p w:rsidR="00B571E0" w:rsidRDefault="00B571E0" w:rsidP="00E266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ED0" w:rsidRPr="00B571E0" w:rsidRDefault="00E266DF" w:rsidP="00B571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71E0"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="00B571E0"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B571E0"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B571E0" w:rsidRPr="0062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13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monstrate to detect given organic compound.</w:t>
            </w:r>
          </w:p>
          <w:p w:rsidR="00BC0ED0" w:rsidRPr="00975214" w:rsidRDefault="00BC0ED0" w:rsidP="00975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623F9C" w:rsidRDefault="00623F9C" w:rsidP="00B571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71E0" w:rsidRDefault="00B571E0" w:rsidP="00B571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briel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thalimi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ction, Hofman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moami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ction.</w:t>
            </w:r>
          </w:p>
          <w:p w:rsidR="00B571E0" w:rsidRDefault="00B571E0" w:rsidP="00B571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ED0" w:rsidRDefault="00B571E0" w:rsidP="00B571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mical reactions.</w:t>
            </w:r>
          </w:p>
          <w:p w:rsidR="00B571E0" w:rsidRPr="00B571E0" w:rsidRDefault="00B571E0" w:rsidP="00B571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571E0" w:rsidRDefault="00B571E0" w:rsidP="00B571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975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13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of experiment in practical file.</w:t>
            </w:r>
          </w:p>
          <w:p w:rsidR="00BC0ED0" w:rsidRPr="00B571E0" w:rsidRDefault="00BC0ED0" w:rsidP="00975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975214" w:rsidRPr="00527ABF" w:rsidRDefault="00975214" w:rsidP="00B571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71E0" w:rsidRPr="00527ABF" w:rsidRDefault="00B571E0" w:rsidP="00B571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 w:rsidRPr="00527AB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13485" w:rsidRPr="00527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monstrate to detect given organic compound. </w:t>
            </w:r>
          </w:p>
          <w:p w:rsidR="00B571E0" w:rsidRPr="00527ABF" w:rsidRDefault="00B571E0" w:rsidP="009752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ED0" w:rsidRPr="00527ABF" w:rsidRDefault="00B571E0" w:rsidP="00B571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:</w:t>
            </w:r>
            <w:r w:rsidRPr="00527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paration of alkyl &amp; aryl amines.</w:t>
            </w:r>
            <w:r w:rsidR="00BC0ED0" w:rsidRPr="00527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0ED0" w:rsidRPr="00527ABF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71E0" w:rsidRPr="00DA4F96" w:rsidRDefault="00B571E0" w:rsidP="00B571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13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of experimental in practical file.</w:t>
            </w:r>
          </w:p>
          <w:p w:rsidR="00B571E0" w:rsidRDefault="00B571E0" w:rsidP="00B571E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71E0" w:rsidRPr="00114BF4" w:rsidRDefault="00B571E0" w:rsidP="00B571E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571E0" w:rsidRDefault="00AC645C" w:rsidP="00B571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</w:t>
            </w:r>
            <w:r w:rsidR="00B571E0"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="00B571E0"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13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voice &amp; file checking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527ABF" w:rsidRDefault="00527ABF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ED0" w:rsidRPr="00B571E0" w:rsidRDefault="00B571E0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Th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ytzef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ule &amp; examples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571E0" w:rsidRDefault="00B571E0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</w:t>
            </w:r>
            <w:r w:rsidR="00C15BCF"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13485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practical file</w:t>
            </w:r>
            <w:r w:rsidR="00C468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527ABF" w:rsidRPr="00527ABF" w:rsidRDefault="00527ABF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C15BCF" w:rsidRDefault="00C15BCF" w:rsidP="00BC0E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="00527ABF"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</w:t>
            </w:r>
            <w:proofErr w:type="gramStart"/>
            <w:r w:rsidR="00527ABF"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ffmann elimination, Physical properties, Relative stability of alkenes.</w:t>
            </w: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C15BCF" w:rsidRDefault="00C15BCF" w:rsidP="00BC0E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C4688C">
              <w:rPr>
                <w:rFonts w:ascii="Times New Roman" w:hAnsi="Times New Roman" w:cs="Times New Roman"/>
                <w:bCs/>
                <w:sz w:val="24"/>
                <w:szCs w:val="24"/>
              </w:rPr>
              <w:t>viva voice and file checking.</w:t>
            </w: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C15BCF" w:rsidRDefault="00BC0ED0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BCF" w:rsidRDefault="00C15BCF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ophill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omatic substitution in aryl amines, Reaction amines with nitrous acid.</w:t>
            </w:r>
          </w:p>
          <w:p w:rsidR="00C15BCF" w:rsidRDefault="00C15BCF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5BCF" w:rsidRDefault="00C15BCF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chanism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cleophill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stitution reaction in pyridine derivatives.</w:t>
            </w:r>
          </w:p>
          <w:p w:rsidR="00C15BCF" w:rsidRPr="00B571E0" w:rsidRDefault="00C15BCF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527ABF" w:rsidRDefault="00C15BCF" w:rsidP="00527A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527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4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monstrate to detect given organic compound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BCF" w:rsidRDefault="00C15BCF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cuss problem from </w:t>
            </w:r>
            <w:proofErr w:type="spellStart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>aboe</w:t>
            </w:r>
            <w:proofErr w:type="spellEnd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15BCF" w:rsidRDefault="00C15BCF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5BCF" w:rsidRDefault="00C15BCF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arison of </w:t>
            </w:r>
            <w:proofErr w:type="spellStart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>basicity</w:t>
            </w:r>
            <w:proofErr w:type="spellEnd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pyridine, </w:t>
            </w:r>
            <w:proofErr w:type="spellStart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>piperidine</w:t>
            </w:r>
            <w:proofErr w:type="spellEnd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>pyrrole</w:t>
            </w:r>
            <w:proofErr w:type="spellEnd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5BCF" w:rsidRPr="00B571E0" w:rsidRDefault="00C15BCF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BCF" w:rsidRPr="00B571E0" w:rsidRDefault="00C15BCF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:</w:t>
            </w:r>
            <w:r w:rsidR="00C4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</w:t>
            </w:r>
          </w:p>
          <w:p w:rsidR="00BC0ED0" w:rsidRPr="00527ABF" w:rsidRDefault="00C24E2C" w:rsidP="00527A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‘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34FA" w:rsidRPr="00DA4F96" w:rsidRDefault="003734FA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4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monstrate to detect given organic compound.</w:t>
            </w:r>
          </w:p>
          <w:p w:rsidR="003734FA" w:rsidRPr="008C3508" w:rsidRDefault="003734FA" w:rsidP="008C35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34FA" w:rsidRPr="00B571E0" w:rsidRDefault="003734FA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>Electrophilic</w:t>
            </w:r>
            <w:proofErr w:type="spellEnd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omatic substitution in aryl amines, reaction amines with nitrous acid.</w:t>
            </w:r>
          </w:p>
          <w:p w:rsidR="00BC0ED0" w:rsidRPr="008C3508" w:rsidRDefault="00BC0ED0" w:rsidP="008C35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8C3508" w:rsidRDefault="008C3508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4FA" w:rsidRPr="00DA4F96" w:rsidRDefault="003734FA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4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</w:t>
            </w:r>
          </w:p>
          <w:p w:rsidR="003734FA" w:rsidRPr="008C3508" w:rsidRDefault="003734FA" w:rsidP="008C35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34FA" w:rsidRPr="00C4688C" w:rsidRDefault="00AC645C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</w:t>
            </w:r>
            <w:r w:rsidR="003734FA"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 w:rsidR="00373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3734FA" w:rsidRPr="00B5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688C">
              <w:rPr>
                <w:rFonts w:ascii="Times New Roman" w:hAnsi="Times New Roman" w:cs="Times New Roman"/>
                <w:bCs/>
                <w:sz w:val="24"/>
                <w:szCs w:val="24"/>
              </w:rPr>
              <w:t>To prepare a sample of m-dinitrobenzene from nitrobenzene.(perform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392989" w:rsidRPr="00114BF4" w:rsidTr="001E55A9">
        <w:tc>
          <w:tcPr>
            <w:tcW w:w="9576" w:type="dxa"/>
          </w:tcPr>
          <w:p w:rsidR="008C3508" w:rsidRDefault="008C3508" w:rsidP="007171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7171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mical reaction of alkenes with mechanism.</w:t>
            </w:r>
          </w:p>
          <w:p w:rsidR="00392989" w:rsidRPr="00114BF4" w:rsidRDefault="00392989" w:rsidP="00717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7171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C4688C">
              <w:rPr>
                <w:rFonts w:ascii="Times New Roman" w:hAnsi="Times New Roman" w:cs="Times New Roman"/>
                <w:bCs/>
                <w:sz w:val="24"/>
                <w:szCs w:val="24"/>
              </w:rPr>
              <w:t>To prepare a sample of m-dinitrobenzene from nitrobenzene. (demonstrate &amp; perform)</w:t>
            </w:r>
          </w:p>
          <w:p w:rsidR="00392989" w:rsidRPr="00114BF4" w:rsidRDefault="00392989" w:rsidP="007171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20/01/2018(SATURDAY)</w:t>
            </w:r>
          </w:p>
          <w:p w:rsidR="008C3508" w:rsidRDefault="008C3508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>Mar</w:t>
            </w:r>
            <w:r w:rsidR="008C3508">
              <w:rPr>
                <w:rFonts w:ascii="Times New Roman" w:hAnsi="Times New Roman" w:cs="Times New Roman"/>
                <w:bCs/>
                <w:sz w:val="24"/>
                <w:szCs w:val="24"/>
              </w:rPr>
              <w:t>kownikofff’s</w:t>
            </w:r>
            <w:proofErr w:type="spellEnd"/>
            <w:r w:rsidR="008C3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ule</w:t>
            </w:r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>hydroboration</w:t>
            </w:r>
            <w:proofErr w:type="spellEnd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oxidation, </w:t>
            </w:r>
            <w:proofErr w:type="spellStart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>oxymercuration</w:t>
            </w:r>
            <w:proofErr w:type="spellEnd"/>
            <w:r w:rsidR="00717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uction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C4688C" w:rsidRDefault="00392989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C4688C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practical file.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BF3533" w:rsidRDefault="00392989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392989" w:rsidRPr="00E7093D" w:rsidRDefault="00392989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508" w:rsidRDefault="008C3508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chanism of diazotization, structure of benzene </w:t>
            </w:r>
            <w:proofErr w:type="spellStart"/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>diazonium</w:t>
            </w:r>
            <w:proofErr w:type="spellEnd"/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loride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>Written test on above unit.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4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given organic compound.</w:t>
            </w:r>
          </w:p>
          <w:p w:rsidR="00392989" w:rsidRPr="008C3508" w:rsidRDefault="00392989" w:rsidP="008C35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E7093D" w:rsidRDefault="00392989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392989" w:rsidRPr="00114BF4" w:rsidTr="001E55A9">
        <w:tc>
          <w:tcPr>
            <w:tcW w:w="9576" w:type="dxa"/>
          </w:tcPr>
          <w:p w:rsidR="008C3508" w:rsidRDefault="008C3508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 w:rsidR="00AC645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chanism of diazotization, structure of benzene </w:t>
            </w:r>
            <w:proofErr w:type="spellStart"/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>diazonium</w:t>
            </w:r>
            <w:proofErr w:type="spellEnd"/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loride.</w:t>
            </w:r>
            <w:r w:rsidR="00AC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3508" w:rsidRDefault="008C3508" w:rsidP="00AC64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645C" w:rsidRPr="00B571E0" w:rsidRDefault="00AC645C" w:rsidP="00AC64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voice &amp; file checking.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392989" w:rsidRPr="00BF3533" w:rsidTr="001E55A9">
        <w:tc>
          <w:tcPr>
            <w:tcW w:w="9576" w:type="dxa"/>
          </w:tcPr>
          <w:p w:rsidR="00392989" w:rsidRPr="00BF3533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392989" w:rsidRPr="00114BF4" w:rsidTr="001E55A9">
        <w:tc>
          <w:tcPr>
            <w:tcW w:w="9576" w:type="dxa"/>
          </w:tcPr>
          <w:p w:rsidR="008C3508" w:rsidRDefault="008C3508" w:rsidP="00BC0E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1E284C" w:rsidRDefault="001E284C" w:rsidP="00BC0E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 ‘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zonolys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hydratio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drobora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oxidation with KMnO4.</w:t>
            </w:r>
          </w:p>
          <w:p w:rsidR="00392989" w:rsidRPr="00114BF4" w:rsidRDefault="0039298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1E284C" w:rsidP="00BC0E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>viva voice and file checking.</w:t>
            </w:r>
          </w:p>
          <w:p w:rsidR="008C3508" w:rsidRPr="001E284C" w:rsidRDefault="008C3508" w:rsidP="00BC0E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392989" w:rsidRPr="00114BF4" w:rsidTr="001E55A9">
        <w:tc>
          <w:tcPr>
            <w:tcW w:w="9576" w:type="dxa"/>
          </w:tcPr>
          <w:p w:rsidR="008C3508" w:rsidRDefault="008C3508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lacement of </w:t>
            </w:r>
            <w:proofErr w:type="spellStart"/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>diazo</w:t>
            </w:r>
            <w:proofErr w:type="spellEnd"/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oup by H</w:t>
            </w:r>
            <w:proofErr w:type="gramStart"/>
            <w:r w:rsidR="001E28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OH,F,Cl,Br,I,NO2</w:t>
            </w:r>
            <w:proofErr w:type="gramEnd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CN group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to condensed five &amp;six </w:t>
            </w:r>
            <w:proofErr w:type="spellStart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membered</w:t>
            </w:r>
            <w:proofErr w:type="spellEnd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hetrocycles</w:t>
            </w:r>
            <w:proofErr w:type="spellEnd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.</w:t>
            </w:r>
          </w:p>
          <w:p w:rsidR="00392989" w:rsidRPr="008C3508" w:rsidRDefault="00392989" w:rsidP="008C35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392989" w:rsidRPr="00114BF4" w:rsidTr="001E55A9">
        <w:tc>
          <w:tcPr>
            <w:tcW w:w="9576" w:type="dxa"/>
          </w:tcPr>
          <w:p w:rsidR="008C3508" w:rsidRDefault="008C3508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duction of </w:t>
            </w:r>
            <w:proofErr w:type="spellStart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diazonium</w:t>
            </w:r>
            <w:proofErr w:type="spellEnd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ts to </w:t>
            </w:r>
            <w:proofErr w:type="spellStart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hydrazins</w:t>
            </w:r>
            <w:proofErr w:type="spellEnd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, coupling reaction &amp; its synthetic application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ation &amp; reaction of </w:t>
            </w:r>
            <w:proofErr w:type="spellStart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Indole</w:t>
            </w:r>
            <w:proofErr w:type="spellEnd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AF4FA9" w:rsidRDefault="00392989" w:rsidP="00AF4F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8C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</w:t>
            </w:r>
          </w:p>
          <w:p w:rsidR="00392989" w:rsidRPr="008C3508" w:rsidRDefault="00392989" w:rsidP="008C3508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BF3533" w:rsidRDefault="0039298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organic compound.</w:t>
            </w:r>
          </w:p>
          <w:p w:rsidR="00392989" w:rsidRPr="004066EE" w:rsidRDefault="00392989" w:rsidP="004066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4066EE" w:rsidRDefault="00AC645C" w:rsidP="004066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>To prepare a sample of p-</w:t>
            </w:r>
            <w:proofErr w:type="spellStart"/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>bromoacttanilide</w:t>
            </w:r>
            <w:proofErr w:type="spellEnd"/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acetone. (perform)</w:t>
            </w:r>
            <w:r w:rsidR="00392989"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92989" w:rsidRPr="00114BF4" w:rsidRDefault="003929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5 ,DATE :02/02/2018(FRIDAY)</w:t>
            </w:r>
          </w:p>
        </w:tc>
      </w:tr>
      <w:tr w:rsidR="00392989" w:rsidRPr="00114BF4" w:rsidTr="001E55A9">
        <w:tc>
          <w:tcPr>
            <w:tcW w:w="9576" w:type="dxa"/>
          </w:tcPr>
          <w:p w:rsidR="004066EE" w:rsidRDefault="004066EE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roduction &amp; nomenclature of benzene derivatives, aromatic nucleus and side chain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>prepare a sample of</w:t>
            </w:r>
            <w:r w:rsidR="00406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-</w:t>
            </w:r>
            <w:proofErr w:type="spellStart"/>
            <w:r w:rsidR="004066EE">
              <w:rPr>
                <w:rFonts w:ascii="Times New Roman" w:hAnsi="Times New Roman" w:cs="Times New Roman"/>
                <w:bCs/>
                <w:sz w:val="24"/>
                <w:szCs w:val="24"/>
              </w:rPr>
              <w:t>bromoaci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>tanilide</w:t>
            </w:r>
            <w:proofErr w:type="spellEnd"/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acetone.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03/02/2018(SATURDAY)</w:t>
            </w:r>
          </w:p>
          <w:p w:rsidR="004066EE" w:rsidRDefault="004066EE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AF4FA9" w:rsidRDefault="00392989" w:rsidP="00392989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06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Armaticity</w:t>
            </w:r>
            <w:proofErr w:type="spellEnd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The</w:t>
            </w:r>
            <w:proofErr w:type="gramEnd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>Huckel</w:t>
            </w:r>
            <w:proofErr w:type="spellEnd"/>
            <w:r w:rsidR="00AF4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ule</w:t>
            </w:r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, aromatic ions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practical file.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05/02/2018(MONDAY)</w:t>
            </w:r>
          </w:p>
        </w:tc>
      </w:tr>
      <w:tr w:rsidR="00392989" w:rsidRPr="00114BF4" w:rsidTr="001E55A9">
        <w:tc>
          <w:tcPr>
            <w:tcW w:w="9576" w:type="dxa"/>
          </w:tcPr>
          <w:p w:rsidR="004066EE" w:rsidRDefault="004066EE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Written test on above unit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Quinoline</w:t>
            </w:r>
            <w:proofErr w:type="spellEnd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isoquinoline</w:t>
            </w:r>
            <w:proofErr w:type="spellEnd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97DBB" w:rsidRDefault="00392989" w:rsidP="00B97D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: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given organic compound. </w:t>
            </w:r>
          </w:p>
          <w:p w:rsidR="00392989" w:rsidRPr="004066EE" w:rsidRDefault="00392989" w:rsidP="004066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2 ,DATE  :06/02/2018(TUESDAY)</w:t>
            </w:r>
          </w:p>
        </w:tc>
      </w:tr>
      <w:tr w:rsidR="00392989" w:rsidRPr="00114BF4" w:rsidTr="001E55A9">
        <w:tc>
          <w:tcPr>
            <w:tcW w:w="9576" w:type="dxa"/>
          </w:tcPr>
          <w:p w:rsidR="004066EE" w:rsidRDefault="004066EE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ation of nitro </w:t>
            </w:r>
            <w:proofErr w:type="spellStart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alkanes</w:t>
            </w:r>
            <w:proofErr w:type="spellEnd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nitroarenes</w:t>
            </w:r>
            <w:proofErr w:type="spellEnd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Skraup</w:t>
            </w:r>
            <w:proofErr w:type="spellEnd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nthesis &amp; </w:t>
            </w:r>
            <w:proofErr w:type="spellStart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Bischler</w:t>
            </w:r>
            <w:proofErr w:type="spellEnd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Napieralski</w:t>
            </w:r>
            <w:proofErr w:type="spellEnd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nthesis.</w:t>
            </w:r>
          </w:p>
          <w:p w:rsidR="00392989" w:rsidRPr="004066EE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97DBB" w:rsidRDefault="00392989" w:rsidP="00B97D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</w:t>
            </w:r>
          </w:p>
          <w:p w:rsidR="00392989" w:rsidRPr="00114BF4" w:rsidRDefault="003929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3 ,DATE :07/02/2018(WEDNESDAY)</w:t>
            </w:r>
          </w:p>
        </w:tc>
      </w:tr>
      <w:tr w:rsidR="00392989" w:rsidRPr="00114BF4" w:rsidTr="001E55A9">
        <w:tc>
          <w:tcPr>
            <w:tcW w:w="9576" w:type="dxa"/>
          </w:tcPr>
          <w:p w:rsidR="004066EE" w:rsidRDefault="004066EE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: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given organic compound.</w:t>
            </w:r>
          </w:p>
          <w:p w:rsidR="00392989" w:rsidRPr="004066EE" w:rsidRDefault="00392989" w:rsidP="004066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2F28" w:rsidRPr="00DA4F96" w:rsidRDefault="00392989" w:rsidP="000A2F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40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</w:t>
            </w:r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Reduction of </w:t>
            </w:r>
            <w:proofErr w:type="spellStart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diazonium</w:t>
            </w:r>
            <w:proofErr w:type="spellEnd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ts to </w:t>
            </w:r>
            <w:proofErr w:type="spellStart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hydrazins</w:t>
            </w:r>
            <w:proofErr w:type="spellEnd"/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06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2F28">
              <w:rPr>
                <w:rFonts w:ascii="Times New Roman" w:hAnsi="Times New Roman" w:cs="Times New Roman"/>
                <w:bCs/>
                <w:sz w:val="24"/>
                <w:szCs w:val="24"/>
              </w:rPr>
              <w:t>coupling reaction &amp; its synthetic application.</w:t>
            </w:r>
          </w:p>
          <w:p w:rsidR="00392989" w:rsidRPr="004066EE" w:rsidRDefault="00392989" w:rsidP="004066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8/02/2018(THURSDAY)</w:t>
            </w:r>
          </w:p>
        </w:tc>
      </w:tr>
      <w:tr w:rsidR="00392989" w:rsidRPr="00114BF4" w:rsidTr="001E55A9">
        <w:tc>
          <w:tcPr>
            <w:tcW w:w="9576" w:type="dxa"/>
          </w:tcPr>
          <w:p w:rsidR="004066EE" w:rsidRDefault="004066EE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A6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A619F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A6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9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</w:t>
            </w:r>
          </w:p>
          <w:p w:rsidR="00392989" w:rsidRDefault="00392989" w:rsidP="003734F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114BF4" w:rsidRDefault="00392989" w:rsidP="003734F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45C" w:rsidRPr="00B97DBB" w:rsidRDefault="00AC645C" w:rsidP="00AC64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A6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619F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A6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147B0">
              <w:rPr>
                <w:rFonts w:ascii="Times New Roman" w:hAnsi="Times New Roman" w:cs="Times New Roman"/>
                <w:bCs/>
                <w:sz w:val="24"/>
                <w:szCs w:val="24"/>
              </w:rPr>
              <w:t>viva voice &amp; file checking.</w:t>
            </w:r>
          </w:p>
          <w:p w:rsidR="00392989" w:rsidRPr="009147B0" w:rsidRDefault="00392989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09/02/2018(FRIDAY)</w:t>
            </w:r>
          </w:p>
        </w:tc>
      </w:tr>
      <w:tr w:rsidR="00392989" w:rsidRPr="00114BF4" w:rsidTr="001E55A9">
        <w:tc>
          <w:tcPr>
            <w:tcW w:w="9576" w:type="dxa"/>
          </w:tcPr>
          <w:p w:rsidR="00A619F2" w:rsidRDefault="00A619F2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:</w:t>
            </w:r>
            <w:r w:rsidR="00A61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omatic</w:t>
            </w:r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antiaromatic</w:t>
            </w:r>
            <w:proofErr w:type="spellEnd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non-aromatic com</w:t>
            </w:r>
            <w:r w:rsidR="009147B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ounds.</w:t>
            </w:r>
          </w:p>
          <w:p w:rsidR="00392989" w:rsidRPr="00D50247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47B0">
              <w:rPr>
                <w:rFonts w:ascii="Times New Roman" w:hAnsi="Times New Roman" w:cs="Times New Roman"/>
                <w:bCs/>
                <w:sz w:val="24"/>
                <w:szCs w:val="24"/>
              </w:rPr>
              <w:t>To prepare a sample of Aspirin from salicylic acid. (Demonstrate &amp; perform)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E7093D">
        <w:trPr>
          <w:trHeight w:val="449"/>
        </w:trPr>
        <w:tc>
          <w:tcPr>
            <w:tcW w:w="9576" w:type="dxa"/>
          </w:tcPr>
          <w:p w:rsidR="00392989" w:rsidRPr="00114BF4" w:rsidRDefault="00392989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6 ,DATE  :10/02/2018(SATURDAY)</w:t>
            </w:r>
          </w:p>
          <w:p w:rsidR="00392989" w:rsidRPr="00114BF4" w:rsidRDefault="00392989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114BF4" w:rsidRDefault="00392989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12/02/2018(MONDAY)</w:t>
            </w:r>
          </w:p>
        </w:tc>
      </w:tr>
      <w:tr w:rsidR="00392989" w:rsidRPr="00114BF4" w:rsidTr="001E55A9">
        <w:tc>
          <w:tcPr>
            <w:tcW w:w="9576" w:type="dxa"/>
          </w:tcPr>
          <w:p w:rsidR="00D50247" w:rsidRDefault="00D50247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Chemical reaction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chanism of </w:t>
            </w:r>
            <w:proofErr w:type="spellStart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electrophillic</w:t>
            </w:r>
            <w:proofErr w:type="spellEnd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stitution reaction of </w:t>
            </w:r>
            <w:proofErr w:type="spellStart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Quinoline</w:t>
            </w:r>
            <w:proofErr w:type="spellEnd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isouinoline</w:t>
            </w:r>
            <w:proofErr w:type="spellEnd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D50247" w:rsidRDefault="00392989" w:rsidP="00D502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14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given organic compound.</w:t>
            </w:r>
          </w:p>
          <w:p w:rsidR="00392989" w:rsidRPr="00114BF4" w:rsidRDefault="003929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13/02/2018(TUES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5D2C5D" w:rsidRDefault="00392989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3 ,DATE :14/02/2018(WEDNESDAY)</w:t>
            </w:r>
          </w:p>
        </w:tc>
      </w:tr>
      <w:tr w:rsidR="00392989" w:rsidRPr="00114BF4" w:rsidTr="001E55A9">
        <w:tc>
          <w:tcPr>
            <w:tcW w:w="9576" w:type="dxa"/>
          </w:tcPr>
          <w:p w:rsidR="00D50247" w:rsidRDefault="00D50247" w:rsidP="003734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14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given organic compound.</w:t>
            </w:r>
          </w:p>
          <w:p w:rsidR="00392989" w:rsidRPr="00D50247" w:rsidRDefault="00392989" w:rsidP="00D502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EC4234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paration of </w:t>
            </w:r>
            <w:proofErr w:type="spellStart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nitroalkanes</w:t>
            </w:r>
            <w:proofErr w:type="spellEnd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nitroarenes</w:t>
            </w:r>
            <w:proofErr w:type="spellEnd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D50247" w:rsidRDefault="00392989" w:rsidP="00D502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5/02/2018(THURSDAY)</w:t>
            </w:r>
          </w:p>
        </w:tc>
      </w:tr>
      <w:tr w:rsidR="00392989" w:rsidRPr="00114BF4" w:rsidTr="001E55A9">
        <w:tc>
          <w:tcPr>
            <w:tcW w:w="9576" w:type="dxa"/>
          </w:tcPr>
          <w:p w:rsidR="00D50247" w:rsidRDefault="00D50247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14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</w:t>
            </w:r>
          </w:p>
          <w:p w:rsidR="00AC645C" w:rsidRPr="009147B0" w:rsidRDefault="009147B0" w:rsidP="00AC64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C645C"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="00AC645C"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C645C"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="00AC645C" w:rsidRPr="00D50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="00AC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 prepare</w:t>
            </w:r>
            <w:r w:rsidR="00AC645C" w:rsidRPr="00B5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sample of Aspirin from salicylic acid.(perform)</w:t>
            </w:r>
          </w:p>
          <w:p w:rsidR="00392989" w:rsidRPr="00D50247" w:rsidRDefault="00392989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6/02/2018(FRIDAY)</w:t>
            </w:r>
          </w:p>
        </w:tc>
      </w:tr>
      <w:tr w:rsidR="00392989" w:rsidRPr="00114BF4" w:rsidTr="001E55A9">
        <w:tc>
          <w:tcPr>
            <w:tcW w:w="9576" w:type="dxa"/>
          </w:tcPr>
          <w:p w:rsidR="00DC41F7" w:rsidRDefault="00DC41F7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omatic </w:t>
            </w:r>
            <w:proofErr w:type="spellStart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electrohillic</w:t>
            </w:r>
            <w:proofErr w:type="spellEnd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>substitution ,</w:t>
            </w:r>
            <w:proofErr w:type="gramEnd"/>
            <w:r w:rsidR="00EC4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 p</w:t>
            </w:r>
            <w:r w:rsidR="006C60C4">
              <w:rPr>
                <w:rFonts w:ascii="Times New Roman" w:hAnsi="Times New Roman" w:cs="Times New Roman"/>
                <w:bCs/>
                <w:sz w:val="24"/>
                <w:szCs w:val="24"/>
              </w:rPr>
              <w:t>attern of the mechanism, mechanism of nitration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230786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practical file.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BF3533">
        <w:trPr>
          <w:trHeight w:val="494"/>
        </w:trPr>
        <w:tc>
          <w:tcPr>
            <w:tcW w:w="9576" w:type="dxa"/>
          </w:tcPr>
          <w:p w:rsidR="00392989" w:rsidRPr="00114BF4" w:rsidRDefault="00392989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392989" w:rsidRPr="00114BF4" w:rsidTr="001E55A9">
        <w:tc>
          <w:tcPr>
            <w:tcW w:w="9576" w:type="dxa"/>
          </w:tcPr>
          <w:p w:rsidR="00DC41F7" w:rsidRDefault="00DC41F7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C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chanism of </w:t>
            </w:r>
            <w:proofErr w:type="spellStart"/>
            <w:r w:rsidR="006C60C4">
              <w:rPr>
                <w:rFonts w:ascii="Times New Roman" w:hAnsi="Times New Roman" w:cs="Times New Roman"/>
                <w:bCs/>
                <w:sz w:val="24"/>
                <w:szCs w:val="24"/>
              </w:rPr>
              <w:t>halogenation</w:t>
            </w:r>
            <w:proofErr w:type="spellEnd"/>
            <w:r w:rsidR="006C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C60C4">
              <w:rPr>
                <w:rFonts w:ascii="Times New Roman" w:hAnsi="Times New Roman" w:cs="Times New Roman"/>
                <w:bCs/>
                <w:sz w:val="24"/>
                <w:szCs w:val="24"/>
              </w:rPr>
              <w:t>sulphonation</w:t>
            </w:r>
            <w:proofErr w:type="spellEnd"/>
            <w:r w:rsidR="006C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6C60C4">
              <w:rPr>
                <w:rFonts w:ascii="Times New Roman" w:hAnsi="Times New Roman" w:cs="Times New Roman"/>
                <w:bCs/>
                <w:sz w:val="24"/>
                <w:szCs w:val="24"/>
              </w:rPr>
              <w:t>Fridel</w:t>
            </w:r>
            <w:proofErr w:type="spellEnd"/>
            <w:r w:rsidR="006C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afts reaction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230786">
              <w:rPr>
                <w:rFonts w:ascii="Times New Roman" w:hAnsi="Times New Roman" w:cs="Times New Roman"/>
                <w:bCs/>
                <w:sz w:val="24"/>
                <w:szCs w:val="24"/>
              </w:rPr>
              <w:t>viva voice &amp; file checking.</w:t>
            </w:r>
          </w:p>
          <w:p w:rsidR="00392989" w:rsidRPr="00114BF4" w:rsidRDefault="00392989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BF3533">
        <w:trPr>
          <w:trHeight w:val="467"/>
        </w:trPr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chanism of </w:t>
            </w:r>
            <w:proofErr w:type="spellStart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electrophillic</w:t>
            </w:r>
            <w:proofErr w:type="spellEnd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stitution reaction in nitro </w:t>
            </w:r>
            <w:proofErr w:type="spellStart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arenes</w:t>
            </w:r>
            <w:proofErr w:type="spellEnd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Sc. </w:t>
            </w:r>
            <w:proofErr w:type="spellStart"/>
            <w:proofErr w:type="gram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Nomenclature, structural features &amp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Methods of formation.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4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given organic compound.</w:t>
            </w:r>
          </w:p>
          <w:p w:rsidR="00392989" w:rsidRPr="00804307" w:rsidRDefault="00392989" w:rsidP="008043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2 ,DATE  :20/02/2018(TUES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duction in </w:t>
            </w:r>
            <w:proofErr w:type="spellStart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acidic</w:t>
            </w:r>
            <w:proofErr w:type="gramStart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,neutral</w:t>
            </w:r>
            <w:proofErr w:type="spellEnd"/>
            <w:proofErr w:type="gramEnd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, alkaline medium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mical reactions of </w:t>
            </w:r>
            <w:proofErr w:type="spellStart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thiols</w:t>
            </w:r>
            <w:proofErr w:type="spellEnd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thioethers</w:t>
            </w:r>
            <w:proofErr w:type="spellEnd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4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 </w:t>
            </w:r>
          </w:p>
          <w:p w:rsidR="00392989" w:rsidRPr="00804307" w:rsidRDefault="00392989" w:rsidP="008043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392989" w:rsidRPr="00114BF4" w:rsidTr="001E55A9">
        <w:tc>
          <w:tcPr>
            <w:tcW w:w="9576" w:type="dxa"/>
          </w:tcPr>
          <w:p w:rsidR="00DC41F7" w:rsidRDefault="00DC41F7" w:rsidP="008043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4307" w:rsidRPr="00B571E0" w:rsidRDefault="00392989" w:rsidP="008043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04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given organic compound.</w:t>
            </w:r>
          </w:p>
          <w:p w:rsidR="00392989" w:rsidRPr="00DC41F7" w:rsidRDefault="00392989" w:rsidP="00DC4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chanism of </w:t>
            </w:r>
            <w:proofErr w:type="spellStart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electrohillic</w:t>
            </w:r>
            <w:proofErr w:type="spellEnd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stitution reaction in nitro </w:t>
            </w:r>
            <w:proofErr w:type="spellStart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arenes</w:t>
            </w:r>
            <w:proofErr w:type="spellEnd"/>
            <w:r w:rsidR="000A09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92989" w:rsidRPr="00DC41F7" w:rsidRDefault="00392989" w:rsidP="00DC4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392989" w:rsidRPr="00114BF4" w:rsidTr="001E55A9">
        <w:tc>
          <w:tcPr>
            <w:tcW w:w="9576" w:type="dxa"/>
          </w:tcPr>
          <w:p w:rsidR="00DC41F7" w:rsidRPr="00DC41F7" w:rsidRDefault="00DC41F7" w:rsidP="003734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2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</w:t>
            </w:r>
          </w:p>
          <w:p w:rsidR="00924F37" w:rsidRPr="00DA4F96" w:rsidRDefault="00924F37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DC41F7" w:rsidRDefault="00AC645C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2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voice and file checking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392989" w:rsidRPr="00114BF4" w:rsidTr="001E55A9">
        <w:tc>
          <w:tcPr>
            <w:tcW w:w="9576" w:type="dxa"/>
          </w:tcPr>
          <w:p w:rsidR="00DC41F7" w:rsidRDefault="00DC41F7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:</w:t>
            </w:r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ergy profile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diagrams</w:t>
            </w:r>
            <w:proofErr w:type="gram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,activating</w:t>
            </w:r>
            <w:proofErr w:type="spellEnd"/>
            <w:proofErr w:type="gram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deactivating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substituents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orientation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2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prepare a sample of </w:t>
            </w:r>
            <w:proofErr w:type="spellStart"/>
            <w:r w:rsidR="00924F37">
              <w:rPr>
                <w:rFonts w:ascii="Times New Roman" w:hAnsi="Times New Roman" w:cs="Times New Roman"/>
                <w:bCs/>
                <w:sz w:val="24"/>
                <w:szCs w:val="24"/>
              </w:rPr>
              <w:t>dibenzalacetone</w:t>
            </w:r>
            <w:proofErr w:type="spellEnd"/>
            <w:r w:rsidR="0092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acetone. (demonstrate &amp; perform)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392989" w:rsidRPr="00114BF4" w:rsidTr="001E55A9">
        <w:tc>
          <w:tcPr>
            <w:tcW w:w="9576" w:type="dxa"/>
          </w:tcPr>
          <w:p w:rsidR="00DC41F7" w:rsidRDefault="00DC41F7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signment on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aromaticity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oral test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924F37" w:rsidRDefault="00392989" w:rsidP="006230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24F37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practical file.</w:t>
            </w:r>
          </w:p>
          <w:p w:rsidR="00392989" w:rsidRPr="00114BF4" w:rsidRDefault="0039298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392989" w:rsidRPr="00114BF4" w:rsidTr="001E55A9">
        <w:tc>
          <w:tcPr>
            <w:tcW w:w="9576" w:type="dxa"/>
          </w:tcPr>
          <w:p w:rsidR="00DC41F7" w:rsidRDefault="00DC41F7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Nomenclature &amp; structure of carbonyl group.</w:t>
            </w:r>
          </w:p>
          <w:p w:rsidR="00392989" w:rsidRPr="00DC41F7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mical reactions of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sulphonic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id,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sulhonamides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sulphaguanidines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2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the given organic compound.</w:t>
            </w:r>
          </w:p>
          <w:p w:rsidR="00392989" w:rsidRPr="00924F37" w:rsidRDefault="00392989" w:rsidP="00924F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392989" w:rsidRPr="00114BF4" w:rsidTr="001E55A9">
        <w:tc>
          <w:tcPr>
            <w:tcW w:w="9576" w:type="dxa"/>
          </w:tcPr>
          <w:p w:rsidR="00DC41F7" w:rsidRDefault="00DC41F7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thesis of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aldehydes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ketones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Syntheticc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ergents alkyl &amp; aryl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sulphonates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. Discuss problems.</w:t>
            </w:r>
          </w:p>
          <w:p w:rsidR="0017152F" w:rsidRPr="0017152F" w:rsidRDefault="0017152F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Sc. </w:t>
            </w:r>
            <w:proofErr w:type="spellStart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DC4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2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>Writing  the</w:t>
            </w:r>
            <w:proofErr w:type="gramEnd"/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eriment in practical file.</w:t>
            </w:r>
          </w:p>
          <w:p w:rsidR="00392989" w:rsidRPr="000E6127" w:rsidRDefault="00392989" w:rsidP="000E61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3 ,DATE :28/02/2018(WEDNESDAY)</w:t>
            </w:r>
          </w:p>
        </w:tc>
      </w:tr>
      <w:tr w:rsidR="00392989" w:rsidRPr="00114BF4" w:rsidTr="00BF3533">
        <w:trPr>
          <w:trHeight w:val="701"/>
        </w:trPr>
        <w:tc>
          <w:tcPr>
            <w:tcW w:w="9576" w:type="dxa"/>
          </w:tcPr>
          <w:p w:rsidR="00392989" w:rsidRPr="00114BF4" w:rsidRDefault="003929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92989" w:rsidRPr="00BF3533" w:rsidRDefault="00392989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F3533" w:rsidRDefault="00392989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2D3D5D" w:rsidRDefault="00392989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Default="00392989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392989" w:rsidRPr="00114BF4" w:rsidRDefault="0039298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2D3D5D">
        <w:trPr>
          <w:trHeight w:val="1052"/>
        </w:trPr>
        <w:tc>
          <w:tcPr>
            <w:tcW w:w="9576" w:type="dxa"/>
          </w:tcPr>
          <w:p w:rsidR="00392989" w:rsidRDefault="0039298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2D3D5D" w:rsidRDefault="00392989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392989" w:rsidRPr="00114BF4" w:rsidRDefault="0039298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vantage of oxidation of alcohols with chromium trioxide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pyridinium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chlorochromates</w:t>
            </w:r>
            <w:proofErr w:type="spellEnd"/>
            <w:r w:rsidR="000E61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dity of alpha-hydrogen alkylation of diethylmalonate &amp; </w:t>
            </w:r>
            <w:proofErr w:type="spellStart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ethylacetoacetate</w:t>
            </w:r>
            <w:proofErr w:type="spellEnd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detect given organic compound.</w:t>
            </w:r>
          </w:p>
          <w:p w:rsidR="00392989" w:rsidRPr="00AD0A38" w:rsidRDefault="00392989" w:rsidP="00AD0A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ction with </w:t>
            </w:r>
            <w:proofErr w:type="spellStart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pyridinium</w:t>
            </w:r>
            <w:proofErr w:type="spellEnd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chromate, Physical properties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thesis of </w:t>
            </w:r>
            <w:proofErr w:type="spellStart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ethylacetoacetate</w:t>
            </w:r>
            <w:proofErr w:type="spellEnd"/>
            <w:r w:rsidR="00080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Claisen</w:t>
            </w:r>
            <w:proofErr w:type="spellEnd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densation.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80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</w:t>
            </w:r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>experiment in practical file.</w:t>
            </w:r>
          </w:p>
          <w:p w:rsidR="00392989" w:rsidRPr="0017152F" w:rsidRDefault="00392989" w:rsidP="001715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:</w:t>
            </w:r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>To detect given organic compound.</w:t>
            </w:r>
          </w:p>
          <w:p w:rsidR="00392989" w:rsidRPr="00080A8F" w:rsidRDefault="00392989" w:rsidP="00080A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A38" w:rsidRPr="00DA4F96" w:rsidRDefault="00392989" w:rsidP="00AD0A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5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enclature &amp; structure of carbonyl group synthesis of </w:t>
            </w:r>
            <w:proofErr w:type="spellStart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aldehydes</w:t>
            </w:r>
            <w:proofErr w:type="spellEnd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ketones</w:t>
            </w:r>
            <w:proofErr w:type="spellEnd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17152F" w:rsidRDefault="00392989" w:rsidP="001715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</w:t>
            </w:r>
          </w:p>
          <w:p w:rsidR="00392989" w:rsidRPr="00080A8F" w:rsidRDefault="00392989" w:rsidP="00080A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45C" w:rsidRPr="00B571E0" w:rsidRDefault="00AC645C" w:rsidP="00AC64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prepare a sample of </w:t>
            </w:r>
            <w:proofErr w:type="spellStart"/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re camphor.(perfor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menclature and classification of </w:t>
            </w:r>
            <w:proofErr w:type="spellStart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dienes</w:t>
            </w:r>
            <w:proofErr w:type="spellEnd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isolated, conjugated &amp; </w:t>
            </w:r>
            <w:proofErr w:type="spellStart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080A8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mulated</w:t>
            </w:r>
            <w:proofErr w:type="spellEnd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dienes</w:t>
            </w:r>
            <w:proofErr w:type="spellEnd"/>
            <w:r w:rsidR="00AD0A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prepare  a sample of pure camphor.(demonstrate&amp; perform)     </w:t>
            </w:r>
          </w:p>
          <w:p w:rsidR="00080A8F" w:rsidRPr="00080A8F" w:rsidRDefault="00080A8F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Default="0039298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ucture of </w:t>
            </w:r>
            <w:proofErr w:type="gram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butadiene ,</w:t>
            </w:r>
            <w:proofErr w:type="gram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mical reaction-1,2 &amp; 1,4 additions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ing experiment in practical file. </w:t>
            </w:r>
          </w:p>
          <w:p w:rsidR="00392989" w:rsidRPr="00114BF4" w:rsidRDefault="0039298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arison of </w:t>
            </w:r>
            <w:proofErr w:type="spell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reactivities</w:t>
            </w:r>
            <w:proofErr w:type="spell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proofErr w:type="gram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alehydes</w:t>
            </w:r>
            <w:proofErr w:type="spell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ketones</w:t>
            </w:r>
            <w:proofErr w:type="spellEnd"/>
            <w:proofErr w:type="gram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Keto-enol</w:t>
            </w:r>
            <w:proofErr w:type="spell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tautomerism</w:t>
            </w:r>
            <w:proofErr w:type="spell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ethyl </w:t>
            </w:r>
            <w:proofErr w:type="spell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acetoacetate</w:t>
            </w:r>
            <w:proofErr w:type="spell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:</w:t>
            </w:r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study the distribution of iodine between water &amp; </w:t>
            </w:r>
            <w:proofErr w:type="spellStart"/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>carbontetrachloride</w:t>
            </w:r>
            <w:proofErr w:type="spellEnd"/>
            <w:r w:rsidR="001715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17152F" w:rsidRDefault="00392989" w:rsidP="001715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Mechanism o</w:t>
            </w:r>
            <w:r w:rsidR="00080A8F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nucleophillic</w:t>
            </w:r>
            <w:proofErr w:type="spell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dition to carbonyl group with particular on </w:t>
            </w:r>
            <w:proofErr w:type="spell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benzoin</w:t>
            </w:r>
            <w:proofErr w:type="spell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 on above uni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servation and calculation.</w:t>
            </w:r>
          </w:p>
          <w:p w:rsidR="00392989" w:rsidRPr="00080A8F" w:rsidRDefault="00392989" w:rsidP="00080A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191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1A36" w:rsidRPr="00B571E0" w:rsidRDefault="00080A8F" w:rsidP="00191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 w:rsidR="00191A36"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study the distribution of iodine between water &amp; </w:t>
            </w:r>
            <w:proofErr w:type="spellStart"/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>carbontetrachloride</w:t>
            </w:r>
            <w:proofErr w:type="spellEnd"/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191A36" w:rsidRDefault="00392989" w:rsidP="00191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2B624F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ysical properties &amp; chemical </w:t>
            </w:r>
            <w:proofErr w:type="spell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reactivities</w:t>
            </w:r>
            <w:proofErr w:type="spell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aldehyde</w:t>
            </w:r>
            <w:proofErr w:type="spell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ketones</w:t>
            </w:r>
            <w:proofErr w:type="spellEnd"/>
            <w:r w:rsidR="002B62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191A36" w:rsidRDefault="00392989" w:rsidP="00191A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3734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servation &amp; calculation.</w:t>
            </w:r>
          </w:p>
          <w:p w:rsidR="00392989" w:rsidRDefault="00392989" w:rsidP="003734F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191A36" w:rsidRDefault="00AC645C" w:rsidP="002B6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voice &amp; file checking.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els-Alders reaction, nomenclature, structure &amp; bonding in alkynes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va voice and file checking.  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Default="0039298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</w:t>
            </w:r>
            <w:r w:rsidR="0019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(S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UR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:</w:t>
            </w:r>
            <w:r w:rsidR="00E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s of formation, chemical reaction of alkynes.</w:t>
            </w:r>
          </w:p>
          <w:p w:rsidR="00392989" w:rsidRPr="00080A8F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prepare a pure sample of </w:t>
            </w:r>
            <w:proofErr w:type="spellStart"/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>pthalic</w:t>
            </w:r>
            <w:proofErr w:type="spellEnd"/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id.</w:t>
            </w:r>
          </w:p>
          <w:p w:rsidR="00392989" w:rsidRPr="00114BF4" w:rsidRDefault="0039298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92989" w:rsidRPr="00114BF4" w:rsidTr="001E55A9">
        <w:tc>
          <w:tcPr>
            <w:tcW w:w="9576" w:type="dxa"/>
          </w:tcPr>
          <w:p w:rsidR="00080A8F" w:rsidRDefault="00080A8F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Aldol</w:t>
            </w:r>
            <w:proofErr w:type="spellEnd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erkin &amp; </w:t>
            </w:r>
            <w:proofErr w:type="spellStart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knoevenagel</w:t>
            </w:r>
            <w:proofErr w:type="spellEnd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densation.</w:t>
            </w: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Addition or chain-growth polymerization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0104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80A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  </w:t>
            </w:r>
          </w:p>
          <w:p w:rsidR="00080A8F" w:rsidRPr="0001044E" w:rsidRDefault="00080A8F" w:rsidP="000104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92989" w:rsidRPr="00114BF4" w:rsidTr="001E55A9">
        <w:tc>
          <w:tcPr>
            <w:tcW w:w="9576" w:type="dxa"/>
          </w:tcPr>
          <w:p w:rsidR="00BD0054" w:rsidRDefault="00BD0054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054" w:rsidRDefault="00BD0054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054" w:rsidRPr="00BD0054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Condensation with ammonia &amp; its derivatives.</w:t>
            </w:r>
          </w:p>
          <w:p w:rsidR="00BD0054" w:rsidRDefault="00BD0054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Free radical vinyl polymerization, ionic vinyl polymerization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: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voice and file checking</w:t>
            </w:r>
            <w:proofErr w:type="gramStart"/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  <w:p w:rsidR="00392989" w:rsidRPr="00BD0054" w:rsidRDefault="00392989" w:rsidP="00BD00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92989" w:rsidRPr="00114BF4" w:rsidTr="001E55A9">
        <w:tc>
          <w:tcPr>
            <w:tcW w:w="9576" w:type="dxa"/>
          </w:tcPr>
          <w:p w:rsidR="00BD0054" w:rsidRDefault="00BD0054" w:rsidP="003734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 experiment in practical file.   </w:t>
            </w:r>
          </w:p>
          <w:p w:rsidR="00392989" w:rsidRPr="00BD0054" w:rsidRDefault="00392989" w:rsidP="00BD00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01044E" w:rsidRDefault="00392989" w:rsidP="000104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Aldol</w:t>
            </w:r>
            <w:proofErr w:type="spellEnd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Perin</w:t>
            </w:r>
            <w:proofErr w:type="spellEnd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Knoevenagel</w:t>
            </w:r>
            <w:proofErr w:type="spellEnd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densation.</w:t>
            </w:r>
          </w:p>
          <w:p w:rsidR="00392989" w:rsidRPr="00114BF4" w:rsidRDefault="003929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392989" w:rsidRPr="00114BF4" w:rsidTr="001E55A9">
        <w:tc>
          <w:tcPr>
            <w:tcW w:w="9576" w:type="dxa"/>
          </w:tcPr>
          <w:p w:rsidR="00BD0054" w:rsidRDefault="00BD0054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voice &amp; file checking.</w:t>
            </w:r>
          </w:p>
          <w:p w:rsidR="00392989" w:rsidRPr="00BD0054" w:rsidRDefault="00392989" w:rsidP="00BD00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45C" w:rsidRPr="00B571E0" w:rsidRDefault="00AC645C" w:rsidP="00AC64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="00191A36"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prepare a sample of pure </w:t>
            </w:r>
            <w:proofErr w:type="spellStart"/>
            <w:r w:rsidR="00BD005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>thalic</w:t>
            </w:r>
            <w:proofErr w:type="spellEnd"/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id.(perform)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Default="00392989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392989" w:rsidRPr="00114BF4" w:rsidTr="001E55A9">
        <w:tc>
          <w:tcPr>
            <w:tcW w:w="9576" w:type="dxa"/>
          </w:tcPr>
          <w:p w:rsidR="00BD0054" w:rsidRDefault="00BD0054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idity of alkynes, Mechanism of </w:t>
            </w:r>
            <w:proofErr w:type="spellStart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electrophillic</w:t>
            </w:r>
            <w:proofErr w:type="spellEnd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nucleophilic</w:t>
            </w:r>
            <w:proofErr w:type="spellEnd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dition reaction. 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A67E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practical file.</w:t>
            </w:r>
          </w:p>
          <w:p w:rsidR="00BD0054" w:rsidRPr="00BD0054" w:rsidRDefault="00BD0054" w:rsidP="00A67E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92989" w:rsidRPr="00114BF4" w:rsidTr="001E55A9">
        <w:tc>
          <w:tcPr>
            <w:tcW w:w="9576" w:type="dxa"/>
          </w:tcPr>
          <w:p w:rsidR="00BD0054" w:rsidRDefault="00BD0054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tig reaction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2989" w:rsidRPr="00BD0054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Sc. </w:t>
            </w:r>
            <w:proofErr w:type="spellStart"/>
            <w:proofErr w:type="gram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0054">
              <w:rPr>
                <w:rFonts w:ascii="Times New Roman" w:hAnsi="Times New Roman" w:cs="Times New Roman"/>
                <w:bCs/>
                <w:sz w:val="24"/>
                <w:szCs w:val="24"/>
              </w:rPr>
              <w:t>Ziegler-Natta Polymeriz</w:t>
            </w:r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ation of vinyl polymers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91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preparation regarding organic compound. </w:t>
            </w:r>
          </w:p>
          <w:p w:rsidR="00392989" w:rsidRPr="00BD0054" w:rsidRDefault="00392989" w:rsidP="00BD00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92989" w:rsidRPr="00114BF4" w:rsidTr="001E55A9">
        <w:tc>
          <w:tcPr>
            <w:tcW w:w="9576" w:type="dxa"/>
          </w:tcPr>
          <w:p w:rsidR="00BD0054" w:rsidRDefault="00BD0054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Mannich</w:t>
            </w:r>
            <w:proofErr w:type="spellEnd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ction.</w:t>
            </w: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>Conensation</w:t>
            </w:r>
            <w:proofErr w:type="spellEnd"/>
            <w:r w:rsidR="000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step growth polymerization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01044E" w:rsidRDefault="00392989" w:rsidP="000104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voice</w:t>
            </w:r>
          </w:p>
          <w:p w:rsidR="00392989" w:rsidRPr="00BD0054" w:rsidRDefault="00392989" w:rsidP="00BD00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92989" w:rsidRPr="00114BF4" w:rsidTr="001E55A9">
        <w:tc>
          <w:tcPr>
            <w:tcW w:w="9576" w:type="dxa"/>
          </w:tcPr>
          <w:p w:rsidR="00BD0054" w:rsidRDefault="00BD0054" w:rsidP="003717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371739" w:rsidRDefault="00392989" w:rsidP="003717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D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preparation regarding organic compound. </w:t>
            </w:r>
          </w:p>
          <w:p w:rsidR="00392989" w:rsidRPr="00114BF4" w:rsidRDefault="00392989" w:rsidP="003734F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01044E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552ECB">
              <w:rPr>
                <w:rFonts w:ascii="Times New Roman" w:hAnsi="Times New Roman" w:cs="Times New Roman"/>
                <w:bCs/>
                <w:sz w:val="24"/>
                <w:szCs w:val="24"/>
              </w:rPr>
              <w:t>Wittig reaction.</w:t>
            </w:r>
          </w:p>
          <w:p w:rsidR="00392989" w:rsidRPr="00552ECB" w:rsidRDefault="00392989" w:rsidP="00552E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BF3533" w:rsidRDefault="0039298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392989" w:rsidRPr="00114BF4" w:rsidTr="001E55A9"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392989" w:rsidRPr="00114BF4" w:rsidTr="001E55A9">
        <w:tc>
          <w:tcPr>
            <w:tcW w:w="9576" w:type="dxa"/>
          </w:tcPr>
          <w:p w:rsidR="00371739" w:rsidRDefault="0037173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5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2ECB">
              <w:rPr>
                <w:rFonts w:ascii="Times New Roman" w:hAnsi="Times New Roman" w:cs="Times New Roman"/>
                <w:bCs/>
                <w:sz w:val="24"/>
                <w:szCs w:val="24"/>
              </w:rPr>
              <w:t>Hydroboration</w:t>
            </w:r>
            <w:proofErr w:type="spellEnd"/>
            <w:r w:rsidR="00552ECB">
              <w:rPr>
                <w:rFonts w:ascii="Times New Roman" w:hAnsi="Times New Roman" w:cs="Times New Roman"/>
                <w:bCs/>
                <w:sz w:val="24"/>
                <w:szCs w:val="24"/>
              </w:rPr>
              <w:t>-Oxidation of alkynes.(ORAL TEST)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392989" w:rsidRDefault="00392989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>viva voice and file checking.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1E55A9">
        <w:tc>
          <w:tcPr>
            <w:tcW w:w="9576" w:type="dxa"/>
          </w:tcPr>
          <w:p w:rsidR="00392989" w:rsidRDefault="00392989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392989" w:rsidRPr="00114BF4" w:rsidTr="001E55A9">
        <w:tc>
          <w:tcPr>
            <w:tcW w:w="9576" w:type="dxa"/>
          </w:tcPr>
          <w:p w:rsidR="00371739" w:rsidRDefault="0037173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5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menclature &amp; classes of alkyl halides, methods of formation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FB7CEA" w:rsidRDefault="00392989" w:rsidP="00A67E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>To identify the given anions by means of paper chromatography.</w:t>
            </w:r>
          </w:p>
          <w:p w:rsidR="00392989" w:rsidRPr="00114BF4" w:rsidRDefault="00392989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323"/>
        </w:trPr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395"/>
        </w:trPr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3852AE">
        <w:trPr>
          <w:trHeight w:val="440"/>
        </w:trPr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92989" w:rsidRPr="00114BF4" w:rsidTr="00A67E41">
        <w:trPr>
          <w:trHeight w:val="1358"/>
        </w:trPr>
        <w:tc>
          <w:tcPr>
            <w:tcW w:w="9576" w:type="dxa"/>
          </w:tcPr>
          <w:p w:rsidR="00371739" w:rsidRDefault="0037173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xidation of </w:t>
            </w:r>
            <w:proofErr w:type="spellStart"/>
            <w:r w:rsidR="00552ECB">
              <w:rPr>
                <w:rFonts w:ascii="Times New Roman" w:hAnsi="Times New Roman" w:cs="Times New Roman"/>
                <w:bCs/>
                <w:sz w:val="24"/>
                <w:szCs w:val="24"/>
              </w:rPr>
              <w:t>aldehydes</w:t>
            </w:r>
            <w:proofErr w:type="spellEnd"/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ECB">
              <w:rPr>
                <w:rFonts w:ascii="Times New Roman" w:hAnsi="Times New Roman" w:cs="Times New Roman"/>
                <w:bCs/>
                <w:sz w:val="24"/>
                <w:szCs w:val="24"/>
              </w:rPr>
              <w:t>Polyesters, Polyamides, Phenol- formaldehyde resins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FB7CEA" w:rsidRDefault="00392989" w:rsidP="00FB7C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: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of practic</w:t>
            </w:r>
            <w:r w:rsidR="00371739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371739" w:rsidRDefault="00392989" w:rsidP="003717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494"/>
        </w:trPr>
        <w:tc>
          <w:tcPr>
            <w:tcW w:w="9576" w:type="dxa"/>
          </w:tcPr>
          <w:p w:rsidR="00392989" w:rsidRPr="003852AE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92989" w:rsidRPr="00114BF4" w:rsidTr="00A67E41">
        <w:trPr>
          <w:trHeight w:val="1358"/>
        </w:trPr>
        <w:tc>
          <w:tcPr>
            <w:tcW w:w="9576" w:type="dxa"/>
          </w:tcPr>
          <w:p w:rsidR="00371739" w:rsidRDefault="0037173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0D7A">
              <w:rPr>
                <w:rFonts w:ascii="Times New Roman" w:hAnsi="Times New Roman" w:cs="Times New Roman"/>
                <w:bCs/>
                <w:sz w:val="24"/>
                <w:szCs w:val="24"/>
              </w:rPr>
              <w:t>Baeyer-</w:t>
            </w:r>
            <w:proofErr w:type="spellStart"/>
            <w:r w:rsidR="00B50D7A">
              <w:rPr>
                <w:rFonts w:ascii="Times New Roman" w:hAnsi="Times New Roman" w:cs="Times New Roman"/>
                <w:bCs/>
                <w:sz w:val="24"/>
                <w:szCs w:val="24"/>
              </w:rPr>
              <w:t>Villiger</w:t>
            </w:r>
            <w:proofErr w:type="spellEnd"/>
            <w:r w:rsidR="00B5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xidation of </w:t>
            </w:r>
            <w:proofErr w:type="spellStart"/>
            <w:r w:rsidR="00B50D7A">
              <w:rPr>
                <w:rFonts w:ascii="Times New Roman" w:hAnsi="Times New Roman" w:cs="Times New Roman"/>
                <w:bCs/>
                <w:sz w:val="24"/>
                <w:szCs w:val="24"/>
              </w:rPr>
              <w:t>ketones</w:t>
            </w:r>
            <w:proofErr w:type="spellEnd"/>
            <w:r w:rsidR="00B50D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ea formaldehyde resins, </w:t>
            </w:r>
            <w:proofErr w:type="spellStart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>epoxyresins</w:t>
            </w:r>
            <w:proofErr w:type="spellEnd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Polyurethanes, Natural &amp; synthetic rubbers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</w:t>
            </w:r>
            <w:r w:rsidR="00371739">
              <w:rPr>
                <w:rFonts w:ascii="Times New Roman" w:hAnsi="Times New Roman" w:cs="Times New Roman"/>
                <w:bCs/>
                <w:sz w:val="24"/>
                <w:szCs w:val="24"/>
              </w:rPr>
              <w:t>of practical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FB7CEA" w:rsidRDefault="00392989" w:rsidP="00FB7C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413"/>
        </w:trPr>
        <w:tc>
          <w:tcPr>
            <w:tcW w:w="9576" w:type="dxa"/>
          </w:tcPr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92989" w:rsidRPr="00114BF4" w:rsidTr="00A67E41">
        <w:trPr>
          <w:trHeight w:val="1358"/>
        </w:trPr>
        <w:tc>
          <w:tcPr>
            <w:tcW w:w="9576" w:type="dxa"/>
          </w:tcPr>
          <w:p w:rsidR="00371739" w:rsidRDefault="0037173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DA4F96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>Mannich</w:t>
            </w:r>
            <w:proofErr w:type="spellEnd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ction.</w:t>
            </w:r>
          </w:p>
          <w:p w:rsidR="00392989" w:rsidRPr="00371739" w:rsidRDefault="00392989" w:rsidP="003717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371739" w:rsidRDefault="00392989" w:rsidP="003717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  <w:r w:rsidR="00371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practical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92989" w:rsidRPr="00114BF4" w:rsidTr="003852AE">
        <w:trPr>
          <w:trHeight w:val="314"/>
        </w:trPr>
        <w:tc>
          <w:tcPr>
            <w:tcW w:w="9576" w:type="dxa"/>
          </w:tcPr>
          <w:p w:rsidR="00392989" w:rsidRPr="00114BF4" w:rsidRDefault="00392989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92989" w:rsidRPr="00114BF4" w:rsidTr="00A67E41">
        <w:trPr>
          <w:trHeight w:val="1358"/>
        </w:trPr>
        <w:tc>
          <w:tcPr>
            <w:tcW w:w="9576" w:type="dxa"/>
          </w:tcPr>
          <w:p w:rsidR="00B97908" w:rsidRDefault="00B97908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DA4F96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371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1739">
              <w:rPr>
                <w:rFonts w:ascii="Times New Roman" w:hAnsi="Times New Roman" w:cs="Times New Roman"/>
                <w:bCs/>
                <w:sz w:val="24"/>
                <w:szCs w:val="24"/>
              </w:rPr>
              <w:t>Revision of practical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B97908" w:rsidRDefault="00392989" w:rsidP="00B979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45C" w:rsidRPr="00FB7CEA" w:rsidRDefault="00AC645C" w:rsidP="00AC64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>viva voice and file checking.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395"/>
        </w:trPr>
        <w:tc>
          <w:tcPr>
            <w:tcW w:w="9576" w:type="dxa"/>
          </w:tcPr>
          <w:p w:rsidR="00392989" w:rsidRPr="00114BF4" w:rsidRDefault="00392989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92989" w:rsidRPr="00114BF4" w:rsidTr="00A67E41">
        <w:trPr>
          <w:trHeight w:val="1358"/>
        </w:trPr>
        <w:tc>
          <w:tcPr>
            <w:tcW w:w="9576" w:type="dxa"/>
          </w:tcPr>
          <w:p w:rsidR="00B97908" w:rsidRDefault="00B97908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mical reaction, Mechanisms and stereochemistry of </w:t>
            </w:r>
            <w:proofErr w:type="spellStart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>nucleophillic</w:t>
            </w:r>
            <w:proofErr w:type="spellEnd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stitution reaction of alkyl halides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practical file.</w:t>
            </w:r>
          </w:p>
          <w:p w:rsidR="00392989" w:rsidRPr="00114BF4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413"/>
        </w:trPr>
        <w:tc>
          <w:tcPr>
            <w:tcW w:w="9576" w:type="dxa"/>
          </w:tcPr>
          <w:p w:rsidR="00392989" w:rsidRPr="00114BF4" w:rsidRDefault="00392989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B97908" w:rsidRDefault="00B97908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:</w:t>
            </w:r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2 &amp; SN1 reaction with energy profile diagrams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>viva voice &amp; file checking.</w:t>
            </w:r>
          </w:p>
          <w:p w:rsidR="00392989" w:rsidRDefault="0039298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B97908" w:rsidRDefault="00B97908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>Cannizaro</w:t>
            </w:r>
            <w:proofErr w:type="spellEnd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ction</w:t>
            </w: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>Classification of amino acid, Acid base behavior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: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59C8">
              <w:rPr>
                <w:rFonts w:ascii="Times New Roman" w:hAnsi="Times New Roman" w:cs="Times New Roman"/>
                <w:bCs/>
                <w:sz w:val="24"/>
                <w:szCs w:val="24"/>
              </w:rPr>
              <w:t>To determine CST of phenol and water.</w:t>
            </w:r>
          </w:p>
          <w:p w:rsidR="00392989" w:rsidRPr="0054029C" w:rsidRDefault="00392989" w:rsidP="005402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3852AE" w:rsidRDefault="00392989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B97908" w:rsidRDefault="00B97908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7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V, </w:t>
            </w:r>
            <w:proofErr w:type="spellStart"/>
            <w:r w:rsidR="00B97908">
              <w:rPr>
                <w:rFonts w:ascii="Times New Roman" w:hAnsi="Times New Roman" w:cs="Times New Roman"/>
                <w:bCs/>
                <w:sz w:val="24"/>
                <w:szCs w:val="24"/>
              </w:rPr>
              <w:t>Clemmens</w:t>
            </w:r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ction.</w:t>
            </w:r>
          </w:p>
          <w:p w:rsidR="00B97908" w:rsidRPr="00B97908" w:rsidRDefault="00B97908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>Isoelectric</w:t>
            </w:r>
            <w:proofErr w:type="spellEnd"/>
            <w:r w:rsidR="00540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int &amp; electrophoresis preparation of alpha amino acids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59C8">
              <w:rPr>
                <w:rFonts w:ascii="Times New Roman" w:hAnsi="Times New Roman" w:cs="Times New Roman"/>
                <w:bCs/>
                <w:sz w:val="24"/>
                <w:szCs w:val="24"/>
              </w:rPr>
              <w:t>Observation and calculation.</w:t>
            </w:r>
          </w:p>
          <w:p w:rsidR="00392989" w:rsidRPr="00FB7CEA" w:rsidRDefault="00392989" w:rsidP="00FB7C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B97908" w:rsidRDefault="00B97908" w:rsidP="00FB7C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FB7CEA" w:rsidRDefault="00392989" w:rsidP="00FB7C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B7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4A7">
              <w:rPr>
                <w:rFonts w:ascii="Times New Roman" w:hAnsi="Times New Roman" w:cs="Times New Roman"/>
                <w:bCs/>
                <w:sz w:val="24"/>
                <w:szCs w:val="24"/>
              </w:rPr>
              <w:t>To determine CST of phenol and water.</w:t>
            </w:r>
          </w:p>
          <w:p w:rsidR="00392989" w:rsidRPr="00114BF4" w:rsidRDefault="00392989" w:rsidP="003734F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4E1084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E1084">
              <w:rPr>
                <w:rFonts w:ascii="Times New Roman" w:hAnsi="Times New Roman" w:cs="Times New Roman"/>
                <w:bCs/>
                <w:sz w:val="24"/>
                <w:szCs w:val="24"/>
              </w:rPr>
              <w:t>Baeyer-</w:t>
            </w:r>
            <w:proofErr w:type="spellStart"/>
            <w:r w:rsidR="004E1084">
              <w:rPr>
                <w:rFonts w:ascii="Times New Roman" w:hAnsi="Times New Roman" w:cs="Times New Roman"/>
                <w:bCs/>
                <w:sz w:val="24"/>
                <w:szCs w:val="24"/>
              </w:rPr>
              <w:t>Villiger</w:t>
            </w:r>
            <w:proofErr w:type="spellEnd"/>
            <w:r w:rsidR="004E1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xidation of </w:t>
            </w:r>
            <w:proofErr w:type="spellStart"/>
            <w:r w:rsidR="004E1084">
              <w:rPr>
                <w:rFonts w:ascii="Times New Roman" w:hAnsi="Times New Roman" w:cs="Times New Roman"/>
                <w:bCs/>
                <w:sz w:val="24"/>
                <w:szCs w:val="24"/>
              </w:rPr>
              <w:t>ketones</w:t>
            </w:r>
            <w:proofErr w:type="spellEnd"/>
            <w:r w:rsidR="004E10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4E1084" w:rsidRDefault="00392989" w:rsidP="004E10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B97908" w:rsidRDefault="00B97908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DA4F96" w:rsidRDefault="00392989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34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servation &amp; calculation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B97908" w:rsidRDefault="00392989" w:rsidP="00B979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AC645C" w:rsidP="00B97908">
            <w:pPr>
              <w:ind w:left="720"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>To identify the given anions by means of paper chromatography.</w:t>
            </w:r>
          </w:p>
          <w:p w:rsidR="00B97908" w:rsidRPr="00B97908" w:rsidRDefault="00B97908" w:rsidP="00B97908">
            <w:pPr>
              <w:ind w:left="720"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E1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s of formation &amp; Reaction of aryl halides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4439D2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identify the given </w:t>
            </w:r>
            <w:proofErr w:type="spellStart"/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>cations</w:t>
            </w:r>
            <w:proofErr w:type="spellEnd"/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means of paper chromatography. </w:t>
            </w:r>
          </w:p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BF3533">
        <w:trPr>
          <w:trHeight w:val="422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B97908" w:rsidRDefault="00B97908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 w:rsidR="00C24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lff- </w:t>
            </w:r>
            <w:proofErr w:type="spellStart"/>
            <w:r w:rsidR="00C24411">
              <w:rPr>
                <w:rFonts w:ascii="Times New Roman" w:hAnsi="Times New Roman" w:cs="Times New Roman"/>
                <w:bCs/>
                <w:sz w:val="24"/>
                <w:szCs w:val="24"/>
              </w:rPr>
              <w:t>Kishner</w:t>
            </w:r>
            <w:proofErr w:type="spellEnd"/>
            <w:r w:rsidR="00C24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ction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):</w:t>
            </w:r>
            <w:r w:rsidR="00C24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ucture &amp; nomenclature of peptide &amp; prote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9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of practical.</w:t>
            </w:r>
          </w:p>
          <w:p w:rsidR="00392989" w:rsidRPr="00EA6016" w:rsidRDefault="00392989" w:rsidP="00EA60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3852AE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EA6016" w:rsidRDefault="00EA6016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>NaBH</w:t>
            </w:r>
            <w:r w:rsidR="00263A88" w:rsidRPr="00EA601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LiAlH</w:t>
            </w:r>
            <w:r w:rsidR="00263A88" w:rsidRPr="00EA601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uction.</w:t>
            </w: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 w:rsidR="00EA6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ification, structure determination, end group analysis, selective hydrolysis of peptides. 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voice.</w:t>
            </w:r>
          </w:p>
          <w:p w:rsidR="00392989" w:rsidRPr="00EA6016" w:rsidRDefault="00392989" w:rsidP="00EA60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92989" w:rsidRPr="00114BF4" w:rsidTr="00157675">
        <w:trPr>
          <w:trHeight w:val="926"/>
        </w:trPr>
        <w:tc>
          <w:tcPr>
            <w:tcW w:w="9576" w:type="dxa"/>
          </w:tcPr>
          <w:p w:rsidR="00392989" w:rsidRPr="00157675" w:rsidRDefault="00392989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157675" w:rsidRDefault="00392989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EA6016" w:rsidRDefault="00EA6016" w:rsidP="00AC64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16" w:rsidRDefault="00392989" w:rsidP="00AC64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of practical.</w:t>
            </w:r>
          </w:p>
          <w:p w:rsidR="00AC645C" w:rsidRDefault="00AC645C" w:rsidP="00AC64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392989" w:rsidRPr="00EA6016" w:rsidRDefault="00AC645C" w:rsidP="00BF3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Sc. </w:t>
            </w:r>
            <w:proofErr w:type="spell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identify the given </w:t>
            </w:r>
            <w:proofErr w:type="spellStart"/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>cations</w:t>
            </w:r>
            <w:proofErr w:type="spellEnd"/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means of paper chromatography.</w:t>
            </w:r>
          </w:p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EA6016" w:rsidRDefault="00EA6016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:</w:t>
            </w:r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addition elimination &amp; the elimination addition mechanisms of </w:t>
            </w:r>
            <w:proofErr w:type="spellStart"/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ucleophillic</w:t>
            </w:r>
            <w:proofErr w:type="spellEnd"/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omatic substitution reaction. </w:t>
            </w:r>
          </w:p>
          <w:p w:rsidR="00392989" w:rsidRPr="00EA6016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>writing experiment in practical file.</w:t>
            </w:r>
          </w:p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B571E0" w:rsidRDefault="00EA6016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 w:rsidR="0039298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lative </w:t>
            </w:r>
            <w:proofErr w:type="spellStart"/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>reactivities</w:t>
            </w:r>
            <w:proofErr w:type="spellEnd"/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lkyl halide Vs </w:t>
            </w:r>
            <w:proofErr w:type="spellStart"/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>allyl</w:t>
            </w:r>
            <w:proofErr w:type="spellEnd"/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>viva voice and file checking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Default="00EA6016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 w:rsidR="00392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gnment </w:t>
            </w:r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>on the above uni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6016" w:rsidRDefault="00EA6016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ptide synthesis, solid-phase peptide synthesis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of practical.</w:t>
            </w:r>
          </w:p>
          <w:p w:rsidR="00392989" w:rsidRPr="00EA6016" w:rsidRDefault="00392989" w:rsidP="00EA60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3852AE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Default="00EA6016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r w:rsidR="00392989"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 w:rsidR="00392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>Oral test.</w:t>
            </w: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3A88">
              <w:rPr>
                <w:rFonts w:ascii="Times New Roman" w:hAnsi="Times New Roman" w:cs="Times New Roman"/>
                <w:bCs/>
                <w:sz w:val="24"/>
                <w:szCs w:val="24"/>
              </w:rPr>
              <w:t>Structure of peptide and proteins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016" w:rsidRDefault="00392989" w:rsidP="00EA60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cuss problems.</w:t>
            </w:r>
            <w:r w:rsid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</w:p>
          <w:p w:rsidR="00392989" w:rsidRPr="00EA6016" w:rsidRDefault="00EA6016" w:rsidP="00EA60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DA4F96" w:rsidRDefault="00EA6016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392989"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</w:t>
            </w:r>
            <w:r w:rsidR="0039298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E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of practical.</w:t>
            </w:r>
          </w:p>
          <w:p w:rsidR="00392989" w:rsidRPr="00EA6016" w:rsidRDefault="00392989" w:rsidP="00EA60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F3ADB" w:rsidRDefault="00392989" w:rsidP="00BF3A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EA6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7B08">
              <w:rPr>
                <w:rFonts w:ascii="Times New Roman" w:hAnsi="Times New Roman" w:cs="Times New Roman"/>
                <w:bCs/>
                <w:sz w:val="24"/>
                <w:szCs w:val="24"/>
              </w:rPr>
              <w:t>NaBH</w:t>
            </w:r>
            <w:r w:rsidR="00847B08" w:rsidRPr="00EA601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="0084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LiAlH</w:t>
            </w:r>
            <w:r w:rsidR="00847B08" w:rsidRPr="00EA601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="0084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uction.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DA4F96" w:rsidRDefault="00BF3ADB" w:rsidP="00373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B’ Lab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0345">
              <w:rPr>
                <w:rFonts w:ascii="Times New Roman" w:hAnsi="Times New Roman" w:cs="Times New Roman"/>
                <w:bCs/>
                <w:sz w:val="24"/>
                <w:szCs w:val="24"/>
              </w:rPr>
              <w:t>Discuss problems.</w:t>
            </w:r>
          </w:p>
          <w:p w:rsidR="00392989" w:rsidRPr="00BF3ADB" w:rsidRDefault="00392989" w:rsidP="00BF3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45C" w:rsidRPr="00730345" w:rsidRDefault="00AC645C" w:rsidP="00AC64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730345">
              <w:rPr>
                <w:rFonts w:ascii="Times New Roman" w:hAnsi="Times New Roman" w:cs="Times New Roman"/>
                <w:bCs/>
                <w:sz w:val="24"/>
                <w:szCs w:val="24"/>
              </w:rPr>
              <w:t>viva voice &amp; file checking.</w:t>
            </w:r>
          </w:p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B571E0" w:rsidRDefault="00BF3ADB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</w:t>
            </w:r>
            <w:r w:rsidR="0039298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4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nyl and aryl halides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F3ADB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730345">
              <w:rPr>
                <w:rFonts w:ascii="Times New Roman" w:hAnsi="Times New Roman" w:cs="Times New Roman"/>
                <w:bCs/>
                <w:sz w:val="24"/>
                <w:szCs w:val="24"/>
              </w:rPr>
              <w:t>viva voice and file checking.</w:t>
            </w:r>
          </w:p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B571E0" w:rsidRDefault="00BF3ADB" w:rsidP="003929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A’,’B’:</w:t>
            </w:r>
            <w:r w:rsidR="0084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ten test of unit-4.</w:t>
            </w:r>
          </w:p>
          <w:p w:rsidR="00392989" w:rsidRPr="00114BF4" w:rsidRDefault="00392989" w:rsidP="0039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392989" w:rsidRDefault="00392989" w:rsidP="00C15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Lab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0345">
              <w:rPr>
                <w:rFonts w:ascii="Times New Roman" w:hAnsi="Times New Roman" w:cs="Times New Roman"/>
                <w:bCs/>
                <w:sz w:val="24"/>
                <w:szCs w:val="24"/>
              </w:rPr>
              <w:t>Discuss problems.</w:t>
            </w:r>
          </w:p>
          <w:p w:rsidR="00392989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Pr="00114BF4" w:rsidRDefault="00392989" w:rsidP="00C15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92989" w:rsidRPr="00114BF4" w:rsidTr="003852AE">
        <w:trPr>
          <w:trHeight w:val="143"/>
        </w:trPr>
        <w:tc>
          <w:tcPr>
            <w:tcW w:w="9576" w:type="dxa"/>
          </w:tcPr>
          <w:p w:rsidR="00392989" w:rsidRDefault="00BF3ADB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="00392989"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:</w:t>
            </w:r>
            <w:r w:rsidR="00392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7B08">
              <w:rPr>
                <w:rFonts w:ascii="Times New Roman" w:hAnsi="Times New Roman" w:cs="Times New Roman"/>
                <w:bCs/>
                <w:sz w:val="24"/>
                <w:szCs w:val="24"/>
              </w:rPr>
              <w:t>Discuss problems.</w:t>
            </w: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989" w:rsidRDefault="00392989" w:rsidP="003E2C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proofErr w:type="gramStart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7B08">
              <w:rPr>
                <w:rFonts w:ascii="Times New Roman" w:hAnsi="Times New Roman" w:cs="Times New Roman"/>
                <w:bCs/>
                <w:sz w:val="24"/>
                <w:szCs w:val="24"/>
              </w:rPr>
              <w:t>Discuss problems &amp; oral test.</w:t>
            </w: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2989" w:rsidRPr="00B571E0" w:rsidRDefault="00392989" w:rsidP="003E2C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BF3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‘A’ Lab</w:t>
            </w:r>
            <w:r w:rsidRPr="00B571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30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 voice</w:t>
            </w:r>
          </w:p>
          <w:p w:rsidR="00392989" w:rsidRPr="00BF3ADB" w:rsidRDefault="00392989" w:rsidP="00BF3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1E55A9"/>
    <w:rsid w:val="00005083"/>
    <w:rsid w:val="0001044E"/>
    <w:rsid w:val="00080A8F"/>
    <w:rsid w:val="00087A1B"/>
    <w:rsid w:val="000A0997"/>
    <w:rsid w:val="000A2F28"/>
    <w:rsid w:val="000C0E87"/>
    <w:rsid w:val="000C3CA8"/>
    <w:rsid w:val="000E6127"/>
    <w:rsid w:val="00114BF4"/>
    <w:rsid w:val="00157675"/>
    <w:rsid w:val="0016069A"/>
    <w:rsid w:val="0017152F"/>
    <w:rsid w:val="00191A36"/>
    <w:rsid w:val="001C4991"/>
    <w:rsid w:val="001E284C"/>
    <w:rsid w:val="001E55A9"/>
    <w:rsid w:val="001F5A33"/>
    <w:rsid w:val="00211512"/>
    <w:rsid w:val="00230786"/>
    <w:rsid w:val="00263A88"/>
    <w:rsid w:val="0028662A"/>
    <w:rsid w:val="002B624F"/>
    <w:rsid w:val="002C6D0F"/>
    <w:rsid w:val="002D12EB"/>
    <w:rsid w:val="002D3D5D"/>
    <w:rsid w:val="0034174F"/>
    <w:rsid w:val="00371739"/>
    <w:rsid w:val="003734FA"/>
    <w:rsid w:val="003852AE"/>
    <w:rsid w:val="00387A90"/>
    <w:rsid w:val="00392989"/>
    <w:rsid w:val="00394E61"/>
    <w:rsid w:val="003C3770"/>
    <w:rsid w:val="003E2C62"/>
    <w:rsid w:val="003E418E"/>
    <w:rsid w:val="004066EE"/>
    <w:rsid w:val="00416D59"/>
    <w:rsid w:val="004439D2"/>
    <w:rsid w:val="004E1084"/>
    <w:rsid w:val="004E5022"/>
    <w:rsid w:val="00527ABF"/>
    <w:rsid w:val="005326C7"/>
    <w:rsid w:val="0054029C"/>
    <w:rsid w:val="00552ECB"/>
    <w:rsid w:val="005D2C5D"/>
    <w:rsid w:val="006079D4"/>
    <w:rsid w:val="0062300A"/>
    <w:rsid w:val="00623F9C"/>
    <w:rsid w:val="006C60C4"/>
    <w:rsid w:val="007171D1"/>
    <w:rsid w:val="00730345"/>
    <w:rsid w:val="00804307"/>
    <w:rsid w:val="00840E34"/>
    <w:rsid w:val="00841129"/>
    <w:rsid w:val="00847B08"/>
    <w:rsid w:val="008604CD"/>
    <w:rsid w:val="008759C8"/>
    <w:rsid w:val="008B6F31"/>
    <w:rsid w:val="008C3508"/>
    <w:rsid w:val="008D0096"/>
    <w:rsid w:val="008E19CA"/>
    <w:rsid w:val="009147B0"/>
    <w:rsid w:val="00924F37"/>
    <w:rsid w:val="0092631E"/>
    <w:rsid w:val="00975214"/>
    <w:rsid w:val="00A619F2"/>
    <w:rsid w:val="00A62BA3"/>
    <w:rsid w:val="00A672F1"/>
    <w:rsid w:val="00A67E41"/>
    <w:rsid w:val="00A93713"/>
    <w:rsid w:val="00AC645C"/>
    <w:rsid w:val="00AD0A38"/>
    <w:rsid w:val="00AF4FA9"/>
    <w:rsid w:val="00B027EE"/>
    <w:rsid w:val="00B43471"/>
    <w:rsid w:val="00B44893"/>
    <w:rsid w:val="00B50D7A"/>
    <w:rsid w:val="00B571E0"/>
    <w:rsid w:val="00B97908"/>
    <w:rsid w:val="00B97DBB"/>
    <w:rsid w:val="00BC0ED0"/>
    <w:rsid w:val="00BD0054"/>
    <w:rsid w:val="00BF3533"/>
    <w:rsid w:val="00BF3ADB"/>
    <w:rsid w:val="00C04BA8"/>
    <w:rsid w:val="00C15BCF"/>
    <w:rsid w:val="00C24411"/>
    <w:rsid w:val="00C24E2C"/>
    <w:rsid w:val="00C34034"/>
    <w:rsid w:val="00C4688C"/>
    <w:rsid w:val="00C5537F"/>
    <w:rsid w:val="00C63184"/>
    <w:rsid w:val="00CE6044"/>
    <w:rsid w:val="00D344A7"/>
    <w:rsid w:val="00D50247"/>
    <w:rsid w:val="00DA4F96"/>
    <w:rsid w:val="00DC41F7"/>
    <w:rsid w:val="00E14B19"/>
    <w:rsid w:val="00E177B3"/>
    <w:rsid w:val="00E266DF"/>
    <w:rsid w:val="00E7093D"/>
    <w:rsid w:val="00EA475D"/>
    <w:rsid w:val="00EA6016"/>
    <w:rsid w:val="00EC4234"/>
    <w:rsid w:val="00EF6E4B"/>
    <w:rsid w:val="00F13485"/>
    <w:rsid w:val="00F25F88"/>
    <w:rsid w:val="00F9113F"/>
    <w:rsid w:val="00FB1B68"/>
    <w:rsid w:val="00FB7CEA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5T08:04:00Z</dcterms:created>
  <dcterms:modified xsi:type="dcterms:W3CDTF">2017-12-15T08:04:00Z</dcterms:modified>
</cp:coreProperties>
</file>